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B8" w:rsidRDefault="00DC3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8"/>
        <w:gridCol w:w="4667"/>
      </w:tblGrid>
      <w:tr w:rsidR="00DC32B8" w:rsidRPr="00DC32B8" w:rsidTr="003E1D2D">
        <w:tc>
          <w:tcPr>
            <w:tcW w:w="4785" w:type="dxa"/>
          </w:tcPr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УТВЕРЖДАЮ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D6427F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SMM</w:t>
            </w:r>
            <w:r w:rsidR="00DC32B8" w:rsidRPr="00DC32B8">
              <w:rPr>
                <w:sz w:val="24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_______________________/</w:t>
            </w:r>
            <w:r w:rsidR="003E1D2D">
              <w:rPr>
                <w:sz w:val="24"/>
                <w:szCs w:val="24"/>
              </w:rPr>
              <w:t>Сивцев Н.И.</w:t>
            </w:r>
            <w:r w:rsidR="003E1D2D" w:rsidRPr="00DC32B8">
              <w:rPr>
                <w:sz w:val="24"/>
                <w:szCs w:val="24"/>
              </w:rPr>
              <w:t xml:space="preserve"> </w:t>
            </w:r>
            <w:r w:rsidRPr="00DC32B8">
              <w:rPr>
                <w:sz w:val="24"/>
                <w:szCs w:val="24"/>
              </w:rPr>
              <w:t>/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5B47EB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____ 2021</w:t>
            </w:r>
            <w:r w:rsidR="00DC32B8" w:rsidRPr="00DC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УТВЕРЖДАЮ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D6427F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SoftYakutia</w:t>
            </w:r>
            <w:r w:rsidR="00DC32B8" w:rsidRPr="00DC32B8">
              <w:rPr>
                <w:sz w:val="24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_____________________/Иванов И.И./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5B47EB" w:rsidP="005B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____ 202</w:t>
            </w:r>
            <w:r w:rsidRPr="003E1D2D">
              <w:rPr>
                <w:sz w:val="24"/>
                <w:szCs w:val="24"/>
              </w:rPr>
              <w:t>1</w:t>
            </w:r>
            <w:r w:rsidR="00DC32B8" w:rsidRPr="00DC32B8">
              <w:rPr>
                <w:sz w:val="24"/>
                <w:szCs w:val="24"/>
              </w:rPr>
              <w:t xml:space="preserve"> г.</w:t>
            </w:r>
          </w:p>
        </w:tc>
      </w:tr>
    </w:tbl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2B8">
        <w:rPr>
          <w:rFonts w:ascii="Times New Roman" w:hAnsi="Times New Roman" w:cs="Times New Roman"/>
          <w:b/>
          <w:sz w:val="32"/>
          <w:szCs w:val="24"/>
        </w:rPr>
        <w:t>Техническое задание</w:t>
      </w: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2B8">
        <w:rPr>
          <w:rFonts w:ascii="Times New Roman" w:hAnsi="Times New Roman" w:cs="Times New Roman"/>
          <w:b/>
          <w:sz w:val="32"/>
          <w:szCs w:val="24"/>
        </w:rPr>
        <w:t>На разработку «</w:t>
      </w:r>
      <w:r w:rsidR="00AC0985">
        <w:rPr>
          <w:rFonts w:ascii="Times New Roman" w:hAnsi="Times New Roman" w:cs="Times New Roman"/>
          <w:b/>
          <w:sz w:val="32"/>
          <w:szCs w:val="24"/>
        </w:rPr>
        <w:t>инструмент</w:t>
      </w:r>
      <w:r>
        <w:rPr>
          <w:rFonts w:ascii="Times New Roman" w:hAnsi="Times New Roman" w:cs="Times New Roman"/>
          <w:b/>
          <w:sz w:val="32"/>
          <w:szCs w:val="24"/>
        </w:rPr>
        <w:t xml:space="preserve"> для отслеживания ошибок</w:t>
      </w:r>
      <w:r w:rsidRPr="00DC32B8">
        <w:rPr>
          <w:rFonts w:ascii="Times New Roman" w:hAnsi="Times New Roman" w:cs="Times New Roman"/>
          <w:b/>
          <w:sz w:val="32"/>
          <w:szCs w:val="24"/>
        </w:rPr>
        <w:t>»</w:t>
      </w: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Default="00DC32B8" w:rsidP="00DC32B8">
      <w:pPr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8"/>
        <w:gridCol w:w="4717"/>
      </w:tblGrid>
      <w:tr w:rsidR="00DC32B8" w:rsidRPr="00DC32B8" w:rsidTr="003E1D2D">
        <w:tc>
          <w:tcPr>
            <w:tcW w:w="4785" w:type="dxa"/>
          </w:tcPr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 xml:space="preserve">Техническое задание 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на 14 листах</w:t>
            </w:r>
          </w:p>
          <w:p w:rsidR="00DC32B8" w:rsidRPr="00DC32B8" w:rsidRDefault="00AC0985" w:rsidP="00AC09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йствует с «01» сентябра 2021</w:t>
            </w:r>
            <w:r w:rsidR="00DC32B8" w:rsidRPr="00DC32B8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СОГЛАСОВАНО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Начальник управления автоматизации</w:t>
            </w:r>
          </w:p>
          <w:p w:rsidR="00DC32B8" w:rsidRPr="00AC0985" w:rsidRDefault="00AC0985" w:rsidP="003E1D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ОО «</w:t>
            </w:r>
            <w:r>
              <w:rPr>
                <w:sz w:val="22"/>
                <w:szCs w:val="24"/>
                <w:lang w:val="en-US"/>
              </w:rPr>
              <w:t>SoftYakutia</w:t>
            </w:r>
            <w:r>
              <w:rPr>
                <w:sz w:val="22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_____________________/Попов П.П./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</w:p>
          <w:p w:rsidR="00DC32B8" w:rsidRPr="00DC32B8" w:rsidRDefault="00AC0985" w:rsidP="003E1D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__» _______________ 2021</w:t>
            </w:r>
            <w:r w:rsidR="00DC32B8" w:rsidRPr="00DC32B8">
              <w:rPr>
                <w:sz w:val="22"/>
                <w:szCs w:val="24"/>
              </w:rPr>
              <w:t xml:space="preserve"> г.</w:t>
            </w:r>
          </w:p>
        </w:tc>
      </w:tr>
    </w:tbl>
    <w:p w:rsidR="00DC32B8" w:rsidRDefault="00DC32B8" w:rsidP="00D6427F">
      <w:bookmarkStart w:id="0" w:name="_GoBack"/>
      <w:bookmarkEnd w:id="0"/>
    </w:p>
    <w:p w:rsidR="003E1D2D" w:rsidRPr="003E1D2D" w:rsidRDefault="005B47EB" w:rsidP="003E1D2D">
      <w:pPr>
        <w:jc w:val="center"/>
      </w:pPr>
      <w:r>
        <w:t>Якутск, 2021</w:t>
      </w:r>
    </w:p>
    <w:sdt>
      <w:sdtPr>
        <w:id w:val="292025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1D2D" w:rsidRPr="003E1D2D" w:rsidRDefault="003E1D2D" w:rsidP="003E1D2D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E1D2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6427F" w:rsidRDefault="003E1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725841" w:history="1">
            <w:r w:rsidR="00D6427F" w:rsidRPr="00695112">
              <w:rPr>
                <w:rStyle w:val="a4"/>
                <w:noProof/>
              </w:rPr>
              <w:t>Общие сведения.</w:t>
            </w:r>
            <w:r w:rsidR="00D6427F">
              <w:rPr>
                <w:noProof/>
                <w:webHidden/>
              </w:rPr>
              <w:tab/>
            </w:r>
            <w:r w:rsidR="00D6427F">
              <w:rPr>
                <w:noProof/>
                <w:webHidden/>
              </w:rPr>
              <w:fldChar w:fldCharType="begin"/>
            </w:r>
            <w:r w:rsidR="00D6427F">
              <w:rPr>
                <w:noProof/>
                <w:webHidden/>
              </w:rPr>
              <w:instrText xml:space="preserve"> PAGEREF _Toc83725841 \h </w:instrText>
            </w:r>
            <w:r w:rsidR="00D6427F">
              <w:rPr>
                <w:noProof/>
                <w:webHidden/>
              </w:rPr>
            </w:r>
            <w:r w:rsidR="00D6427F">
              <w:rPr>
                <w:noProof/>
                <w:webHidden/>
              </w:rPr>
              <w:fldChar w:fldCharType="separate"/>
            </w:r>
            <w:r w:rsidR="00D6427F">
              <w:rPr>
                <w:noProof/>
                <w:webHidden/>
              </w:rPr>
              <w:t>4</w:t>
            </w:r>
            <w:r w:rsidR="00D6427F"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2" w:history="1">
            <w:r w:rsidRPr="0069511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3" w:history="1">
            <w:r w:rsidRPr="0069511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4" w:history="1">
            <w:r w:rsidRPr="00695112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5" w:history="1">
            <w:r w:rsidRPr="00695112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6" w:history="1">
            <w:r w:rsidRPr="00695112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7" w:history="1">
            <w:r w:rsidRPr="00695112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8" w:history="1">
            <w:r w:rsidRPr="00695112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49" w:history="1">
            <w:r w:rsidRPr="00695112">
              <w:rPr>
                <w:rStyle w:val="a4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0" w:history="1">
            <w:r w:rsidRPr="0069511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1" w:history="1">
            <w:r w:rsidRPr="00695112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2" w:history="1">
            <w:r w:rsidRPr="00695112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3" w:history="1">
            <w:r w:rsidRPr="0069511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4" w:history="1">
            <w:r w:rsidRPr="00695112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5" w:history="1">
            <w:r w:rsidRPr="00695112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6" w:history="1">
            <w:r w:rsidRPr="00695112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7" w:history="1">
            <w:r w:rsidRPr="00695112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рограмма должна вести учёт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8" w:history="1">
            <w:r w:rsidRPr="00695112">
              <w:rPr>
                <w:rStyle w:val="a4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Добавление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59" w:history="1">
            <w:r w:rsidRPr="00695112">
              <w:rPr>
                <w:rStyle w:val="a4"/>
                <w:noProof/>
              </w:rPr>
              <w:t>4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озда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0" w:history="1">
            <w:r w:rsidRPr="00695112">
              <w:rPr>
                <w:rStyle w:val="a4"/>
                <w:noProof/>
              </w:rPr>
              <w:t>4.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 id номе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1" w:history="1">
            <w:r w:rsidRPr="00695112">
              <w:rPr>
                <w:rStyle w:val="a4"/>
                <w:noProof/>
              </w:rPr>
              <w:t>4.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 типам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2" w:history="1">
            <w:r w:rsidRPr="00695112">
              <w:rPr>
                <w:rStyle w:val="a4"/>
                <w:noProof/>
              </w:rPr>
              <w:t>4.1.1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интаксическ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3" w:history="1">
            <w:r w:rsidRPr="00695112">
              <w:rPr>
                <w:rStyle w:val="a4"/>
                <w:noProof/>
              </w:rPr>
              <w:t>4.1.1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Runtime errors или ошибки времен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4" w:history="1">
            <w:r w:rsidRPr="00695112">
              <w:rPr>
                <w:rStyle w:val="a4"/>
                <w:noProof/>
              </w:rPr>
              <w:t>4.1.1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Логическ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5" w:history="1">
            <w:r w:rsidRPr="00695112">
              <w:rPr>
                <w:rStyle w:val="a4"/>
                <w:noProof/>
              </w:rPr>
              <w:t>4.1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 дате внес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6" w:history="1">
            <w:r w:rsidRPr="00695112">
              <w:rPr>
                <w:rStyle w:val="a4"/>
                <w:noProof/>
              </w:rPr>
              <w:t>4.1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 стат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7" w:history="1">
            <w:r w:rsidRPr="00695112">
              <w:rPr>
                <w:rStyle w:val="a4"/>
                <w:noProof/>
              </w:rPr>
              <w:t>4.1.1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Реш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8" w:history="1">
            <w:r w:rsidRPr="00695112">
              <w:rPr>
                <w:rStyle w:val="a4"/>
                <w:noProof/>
              </w:rPr>
              <w:t>4.1.1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Нереш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69" w:history="1">
            <w:r w:rsidRPr="00695112">
              <w:rPr>
                <w:rStyle w:val="a4"/>
                <w:noProof/>
              </w:rPr>
              <w:t>4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Информация об 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0" w:history="1">
            <w:r w:rsidRPr="00695112">
              <w:rPr>
                <w:rStyle w:val="a4"/>
                <w:noProof/>
              </w:rPr>
              <w:t>4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1" w:history="1">
            <w:r w:rsidRPr="00695112">
              <w:rPr>
                <w:rStyle w:val="a4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иск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2" w:history="1">
            <w:r w:rsidRPr="00695112">
              <w:rPr>
                <w:rStyle w:val="a4"/>
                <w:noProof/>
              </w:rPr>
              <w:t>4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 парамет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3" w:history="1">
            <w:r w:rsidRPr="00695112">
              <w:rPr>
                <w:rStyle w:val="a4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4" w:history="1">
            <w:r w:rsidRPr="00695112">
              <w:rPr>
                <w:rStyle w:val="a4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5" w:history="1">
            <w:r w:rsidRPr="00695112">
              <w:rPr>
                <w:rStyle w:val="a4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Вести учёт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6" w:history="1">
            <w:r w:rsidRPr="00695112">
              <w:rPr>
                <w:rStyle w:val="a4"/>
                <w:noProof/>
              </w:rPr>
              <w:t>4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Добавление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7" w:history="1">
            <w:r w:rsidRPr="00695112">
              <w:rPr>
                <w:rStyle w:val="a4"/>
                <w:noProof/>
              </w:rPr>
              <w:t>4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8" w:history="1">
            <w:r w:rsidRPr="00695112">
              <w:rPr>
                <w:rStyle w:val="a4"/>
                <w:noProof/>
              </w:rPr>
              <w:t>4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79" w:history="1">
            <w:r w:rsidRPr="00695112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Ограниченный доступ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0" w:history="1">
            <w:r w:rsidRPr="00695112">
              <w:rPr>
                <w:rStyle w:val="a4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Учёт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1" w:history="1">
            <w:r w:rsidRPr="00695112">
              <w:rPr>
                <w:rStyle w:val="a4"/>
                <w:noProof/>
              </w:rPr>
              <w:t>4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Добавление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2" w:history="1">
            <w:r w:rsidRPr="00695112">
              <w:rPr>
                <w:rStyle w:val="a4"/>
                <w:noProof/>
              </w:rPr>
              <w:t>4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3" w:history="1">
            <w:r w:rsidRPr="00695112">
              <w:rPr>
                <w:rStyle w:val="a4"/>
                <w:noProof/>
              </w:rPr>
              <w:t>4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4" w:history="1">
            <w:r w:rsidRPr="00695112">
              <w:rPr>
                <w:rStyle w:val="a4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Авториз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5" w:history="1">
            <w:r w:rsidRPr="00695112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Формировать 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6" w:history="1">
            <w:r w:rsidRPr="00695112">
              <w:rPr>
                <w:rStyle w:val="a4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О зарегистрированных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7" w:history="1">
            <w:r w:rsidRPr="00695112">
              <w:rPr>
                <w:rStyle w:val="a4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Вывод спис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8" w:history="1">
            <w:r w:rsidRPr="00695112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рограмма должна содержать информацию 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89" w:history="1">
            <w:r w:rsidRPr="00695112">
              <w:rPr>
                <w:rStyle w:val="a4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0" w:history="1">
            <w:r w:rsidRPr="00695112">
              <w:rPr>
                <w:rStyle w:val="a4"/>
                <w:noProof/>
              </w:rPr>
              <w:t>4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Номер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1" w:history="1">
            <w:r w:rsidRPr="00695112">
              <w:rPr>
                <w:rStyle w:val="a4"/>
                <w:noProof/>
              </w:rPr>
              <w:t>4.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ип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2" w:history="1">
            <w:r w:rsidRPr="00695112">
              <w:rPr>
                <w:rStyle w:val="a4"/>
                <w:noProof/>
              </w:rPr>
              <w:t>4.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Частота возможного возникнов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3" w:history="1">
            <w:r w:rsidRPr="00695112">
              <w:rPr>
                <w:rStyle w:val="a4"/>
                <w:noProof/>
              </w:rPr>
              <w:t>4.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Дата обнаружения/доб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4" w:history="1">
            <w:r w:rsidRPr="00695112">
              <w:rPr>
                <w:rStyle w:val="a4"/>
                <w:noProof/>
              </w:rPr>
              <w:t>4.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татус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5" w:history="1">
            <w:r w:rsidRPr="00695112">
              <w:rPr>
                <w:rStyle w:val="a4"/>
                <w:noProof/>
              </w:rPr>
              <w:t>4.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Комментарий к 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6" w:history="1">
            <w:r w:rsidRPr="00695112">
              <w:rPr>
                <w:rStyle w:val="a4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Ре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7" w:history="1">
            <w:r w:rsidRPr="00695112">
              <w:rPr>
                <w:rStyle w:val="a4"/>
                <w:noProof/>
              </w:rPr>
              <w:t>4.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Количество решений на обнаруженную оши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8" w:history="1">
            <w:r w:rsidRPr="00695112">
              <w:rPr>
                <w:rStyle w:val="a4"/>
                <w:noProof/>
              </w:rPr>
              <w:t>4.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Комментарий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899" w:history="1">
            <w:r w:rsidRPr="00695112">
              <w:rPr>
                <w:rStyle w:val="a4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0" w:history="1">
            <w:r w:rsidRPr="00695112">
              <w:rPr>
                <w:rStyle w:val="a4"/>
                <w:noProof/>
              </w:rPr>
              <w:t>4.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2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1" w:history="1">
            <w:r w:rsidRPr="00695112">
              <w:rPr>
                <w:rStyle w:val="a4"/>
                <w:noProof/>
              </w:rPr>
              <w:t>4.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Дол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2" w:history="1">
            <w:r w:rsidRPr="00695112">
              <w:rPr>
                <w:rStyle w:val="a4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3" w:history="1">
            <w:r w:rsidRPr="00695112">
              <w:rPr>
                <w:rStyle w:val="a4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4" w:history="1">
            <w:r w:rsidRPr="00695112">
              <w:rPr>
                <w:rStyle w:val="a4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5" w:history="1">
            <w:r w:rsidRPr="00695112">
              <w:rPr>
                <w:rStyle w:val="a4"/>
                <w:noProof/>
              </w:rPr>
              <w:t>4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6" w:history="1">
            <w:r w:rsidRPr="00695112">
              <w:rPr>
                <w:rStyle w:val="a4"/>
                <w:noProof/>
              </w:rPr>
              <w:t>4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7" w:history="1">
            <w:r w:rsidRPr="00695112">
              <w:rPr>
                <w:rStyle w:val="a4"/>
                <w:noProof/>
              </w:rPr>
              <w:t>4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8" w:history="1">
            <w:r w:rsidRPr="00695112">
              <w:rPr>
                <w:rStyle w:val="a4"/>
                <w:noProof/>
              </w:rPr>
              <w:t>4.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09" w:history="1">
            <w:r w:rsidRPr="00695112">
              <w:rPr>
                <w:rStyle w:val="a4"/>
                <w:noProof/>
              </w:rPr>
              <w:t>4.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0" w:history="1">
            <w:r w:rsidRPr="00695112">
              <w:rPr>
                <w:rStyle w:val="a4"/>
                <w:noProof/>
              </w:rPr>
              <w:t>4.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1" w:history="1">
            <w:r w:rsidRPr="00695112">
              <w:rPr>
                <w:rStyle w:val="a4"/>
                <w:noProof/>
              </w:rPr>
              <w:t>4.4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2" w:history="1">
            <w:r w:rsidRPr="00695112">
              <w:rPr>
                <w:rStyle w:val="a4"/>
                <w:noProof/>
              </w:rPr>
              <w:t>4.4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3" w:history="1">
            <w:r w:rsidRPr="00695112">
              <w:rPr>
                <w:rStyle w:val="a4"/>
                <w:noProof/>
              </w:rPr>
              <w:t>4.4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4" w:history="1">
            <w:r w:rsidRPr="00695112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Состав и содержание работ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5" w:history="1">
            <w:r w:rsidRPr="00695112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6" w:history="1">
            <w:r w:rsidRPr="00695112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7" w:history="1">
            <w:r w:rsidRPr="00695112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27F" w:rsidRDefault="00D642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725918" w:history="1">
            <w:r w:rsidRPr="00695112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5112">
              <w:rPr>
                <w:rStyle w:val="a4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2D" w:rsidRDefault="003E1D2D">
          <w:r>
            <w:rPr>
              <w:b/>
              <w:bCs/>
            </w:rPr>
            <w:fldChar w:fldCharType="end"/>
          </w:r>
        </w:p>
      </w:sdtContent>
    </w:sdt>
    <w:p w:rsidR="00DE72BA" w:rsidRDefault="00DE72BA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DE72BA" w:rsidRPr="00DE72BA" w:rsidRDefault="00DE72BA" w:rsidP="003E1D2D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86708433"/>
      <w:bookmarkStart w:id="2" w:name="_Toc286104121"/>
      <w:bookmarkStart w:id="3" w:name="_Toc83725841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сведения.</w:t>
      </w:r>
      <w:bookmarkEnd w:id="1"/>
      <w:bookmarkEnd w:id="2"/>
      <w:bookmarkEnd w:id="3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86708434"/>
      <w:bookmarkStart w:id="5" w:name="_Toc286104122"/>
      <w:bookmarkStart w:id="6" w:name="_Toc83725842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системы и ее условное наименование</w:t>
      </w:r>
      <w:bookmarkEnd w:id="4"/>
      <w:bookmarkEnd w:id="5"/>
      <w:bookmarkEnd w:id="6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ое наименование системы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 для отслеживания и документирования ошибок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Track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одукт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ткое наименование системы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Tracking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286708435"/>
      <w:bookmarkStart w:id="8" w:name="_Toc286104123"/>
      <w:bookmarkStart w:id="9" w:name="_Toc83725843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 (контракта)</w:t>
      </w:r>
      <w:bookmarkEnd w:id="7"/>
      <w:bookmarkEnd w:id="8"/>
      <w:bookmarkEnd w:id="9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ер договора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-11/00001 от 01.02.2011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86708436"/>
      <w:bookmarkStart w:id="11" w:name="_Toc286104124"/>
      <w:bookmarkStart w:id="12" w:name="_Toc83725844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-заказчика и организаций-участников работ</w:t>
      </w:r>
      <w:bookmarkEnd w:id="10"/>
      <w:bookmarkEnd w:id="11"/>
      <w:bookmarkEnd w:id="12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ом системы явля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Yakutia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казчик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: Республика Саха (Якутия), г. Якутск, пр. Ленин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чиком системы является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M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азработчик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азработчика: Республика Саха (Яку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г. Якутск, ул. Кулаковского 48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286708437"/>
      <w:bookmarkStart w:id="14" w:name="_Toc286104125"/>
      <w:bookmarkStart w:id="15" w:name="_Toc83725845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а основании которых создается система</w:t>
      </w:r>
      <w:bookmarkEnd w:id="13"/>
      <w:bookmarkEnd w:id="14"/>
      <w:bookmarkEnd w:id="15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Г-11/0001 от 01.02.2011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286708438"/>
      <w:bookmarkStart w:id="17" w:name="_Toc286104126"/>
      <w:bookmarkStart w:id="18" w:name="_Toc83725846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сроки начала и окончания работы по созданию системы</w:t>
      </w:r>
      <w:bookmarkEnd w:id="16"/>
      <w:bookmarkEnd w:id="17"/>
      <w:bookmarkEnd w:id="18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с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по созданию «продукта» 01.09.2021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сроки окончания работ по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«продукта» 15.06.202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286708439"/>
      <w:bookmarkStart w:id="20" w:name="_Toc286104127"/>
      <w:bookmarkStart w:id="21" w:name="_Toc83725847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орядок финансирования работ</w:t>
      </w:r>
      <w:bookmarkEnd w:id="19"/>
      <w:bookmarkEnd w:id="20"/>
      <w:bookmarkEnd w:id="21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бот по созданию и внедрению «продукта» соглас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говору ДГ-11/00001 от 01.09.2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ведется за счет заказчика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инансирования работ ведется согласно договору ДГ-11/00001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6708440"/>
      <w:bookmarkStart w:id="23" w:name="_Toc286104128"/>
      <w:bookmarkStart w:id="24" w:name="_Toc83725848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предъявления заказчику результатов работ по созданию системы</w:t>
      </w:r>
      <w:bookmarkEnd w:id="22"/>
      <w:bookmarkEnd w:id="23"/>
      <w:bookmarkEnd w:id="24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говором ДГ-11/00001 от 01.09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286708441"/>
      <w:bookmarkStart w:id="26" w:name="_Toc286104129"/>
      <w:bookmarkStart w:id="27" w:name="_Toc83725849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означения и сокращения</w:t>
      </w:r>
      <w:bookmarkEnd w:id="25"/>
      <w:bookmarkEnd w:id="26"/>
      <w:bookmarkEnd w:id="27"/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640"/>
        <w:gridCol w:w="2134"/>
        <w:gridCol w:w="6571"/>
      </w:tblGrid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Сокращен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Расшифровка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ТЗ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Техническое задание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CC2A89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CC2A89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ЛВ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  <w:lang w:val="en-US"/>
              </w:rPr>
            </w:pPr>
            <w:r w:rsidRPr="00DE72BA">
              <w:rPr>
                <w:sz w:val="24"/>
                <w:szCs w:val="24"/>
                <w:lang w:val="en-US"/>
              </w:rPr>
              <w:t>UML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  <w:lang w:val="en-US"/>
              </w:rPr>
            </w:pPr>
            <w:r w:rsidRPr="00DE72BA">
              <w:rPr>
                <w:sz w:val="24"/>
                <w:szCs w:val="24"/>
                <w:lang w:val="en-US"/>
              </w:rPr>
              <w:t>Unified modeling language</w:t>
            </w:r>
          </w:p>
        </w:tc>
      </w:tr>
    </w:tbl>
    <w:p w:rsidR="00DE72BA" w:rsidRPr="00DE72BA" w:rsidRDefault="00DE72BA" w:rsidP="00DE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28" w:name="_Toc286708442"/>
      <w:bookmarkStart w:id="29" w:name="_Toc286104130"/>
      <w:bookmarkStart w:id="30" w:name="_Toc83725850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и цели создания (развития) системы.</w:t>
      </w:r>
      <w:bookmarkEnd w:id="28"/>
      <w:bookmarkEnd w:id="29"/>
      <w:bookmarkEnd w:id="30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Toc286708443"/>
      <w:bookmarkStart w:id="32" w:name="_Toc286104131"/>
      <w:bookmarkStart w:id="33" w:name="_Toc83725851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  <w:bookmarkEnd w:id="31"/>
      <w:bookmarkEnd w:id="32"/>
      <w:bookmarkEnd w:id="33"/>
    </w:p>
    <w:p w:rsidR="00DE72BA" w:rsidRPr="00DE72BA" w:rsidRDefault="0015711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разрабатываемых программных продуктов предприятия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 должен 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и документировать ошибки</w:t>
      </w:r>
      <w:r w:rsidRP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ов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2BA" w:rsidRPr="00DE72BA" w:rsidRDefault="00DE72BA" w:rsidP="001571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т может быть использован в отделе по разработке ПО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Toc286708444"/>
      <w:bookmarkStart w:id="35" w:name="_Toc286104132"/>
      <w:bookmarkStart w:id="36" w:name="_Toc83725852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  <w:bookmarkEnd w:id="34"/>
      <w:bookmarkEnd w:id="35"/>
      <w:bookmarkEnd w:id="36"/>
    </w:p>
    <w:p w:rsidR="00DE72BA" w:rsidRPr="00DE72BA" w:rsidRDefault="0015711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тдела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О могут допускать ошибки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 и задокументировать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ошибки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 её тип</w:t>
      </w:r>
      <w:r w:rsidR="001C293D" w:rsidRP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ить код и внести в базу данных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данного продукта являются:</w:t>
      </w:r>
    </w:p>
    <w:p w:rsidR="00DE72BA" w:rsidRPr="00DE72BA" w:rsidRDefault="001C293D" w:rsidP="00DE72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разработки ПО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72BA" w:rsidRPr="00DE72BA" w:rsidRDefault="001C293D" w:rsidP="00DE72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иблиотеки возможных ошибок при разработке ПО</w:t>
      </w:r>
      <w:r w:rsid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2BA" w:rsidRPr="00DE72BA" w:rsidRDefault="00DE72BA" w:rsidP="00DE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0"/>
          <w:numId w:val="1"/>
        </w:numPr>
        <w:spacing w:after="0" w:line="240" w:lineRule="auto"/>
        <w:ind w:left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286708445"/>
      <w:bookmarkStart w:id="38" w:name="_Toc286104133"/>
      <w:bookmarkStart w:id="39" w:name="_Toc83725853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.</w:t>
      </w:r>
      <w:bookmarkEnd w:id="37"/>
      <w:bookmarkEnd w:id="38"/>
      <w:bookmarkEnd w:id="39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286708446"/>
      <w:bookmarkStart w:id="41" w:name="_Toc286104134"/>
      <w:bookmarkStart w:id="42" w:name="_Toc83725854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объекте автоматизации.</w:t>
      </w:r>
      <w:bookmarkEnd w:id="40"/>
      <w:bookmarkEnd w:id="41"/>
      <w:bookmarkEnd w:id="42"/>
    </w:p>
    <w:p w:rsidR="00DE72BA" w:rsidRPr="00DE72BA" w:rsidRDefault="00DE72BA" w:rsidP="00CC2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автоматизации являются процесс </w:t>
      </w:r>
      <w:r w:rsidR="00C6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О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азчика». Данный процесс осуществляет специалистами </w:t>
      </w:r>
      <w:r w:rsidR="00CC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разработке ПО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ее программное обеспечение: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данного ТЗ внедрены следующие информационные системы:</w:t>
      </w:r>
    </w:p>
    <w:p w:rsidR="00DE72BA" w:rsidRPr="00DE72BA" w:rsidRDefault="00DE72BA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БС </w:t>
      </w: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iasoft 5NT FA#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зработана и внедрена </w:t>
      </w: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OO</w:t>
      </w: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“</w:t>
      </w: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iasoft</w:t>
      </w: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”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автоматизирует практически все основные банковские процессы</w:t>
      </w:r>
    </w:p>
    <w:p w:rsidR="00DE72BA" w:rsidRPr="00DE72BA" w:rsidRDefault="00DE72BA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IGOM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разработана ОАО КБ «Евразийский Банк»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дрена сотрудниками отдела автоматизации «заказчика»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используется при составлении денежный переводов физических лиц</w:t>
      </w:r>
    </w:p>
    <w:p w:rsidR="00DE72BA" w:rsidRPr="00DE72BA" w:rsidRDefault="00DE72BA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Золотая корона»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разработана и внедрена ОАО ЦФТ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автоматизирует учет карточек и операций по ним системы «Золотая корона»</w:t>
      </w:r>
    </w:p>
    <w:p w:rsidR="00DE72BA" w:rsidRDefault="00DE72BA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ее техническое обеспечение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данного ТЗ заказчик обладал следующим компьютерным парком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:</w:t>
      </w:r>
    </w:p>
    <w:p w:rsidR="002A6C98" w:rsidRPr="002A6C98" w:rsidRDefault="002A6C98" w:rsidP="002A6C9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Intel DualCore 2.4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60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DD – 30</w:t>
      </w:r>
    </w:p>
    <w:p w:rsidR="002A6C98" w:rsidRPr="002A6C98" w:rsidRDefault="002A6C98" w:rsidP="002A6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:</w:t>
      </w:r>
    </w:p>
    <w:p w:rsidR="002A6C98" w:rsidRPr="002A6C98" w:rsidRDefault="002A6C98" w:rsidP="002A6C9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 - 1</w:t>
      </w:r>
    </w:p>
    <w:p w:rsidR="002A6C98" w:rsidRPr="002A6C98" w:rsidRDefault="002A6C98" w:rsidP="002A6C9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BM - 2 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Toc286708447"/>
      <w:bookmarkStart w:id="44" w:name="_Toc286104135"/>
      <w:bookmarkStart w:id="45" w:name="_Toc8372585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2A6C98" w:rsidRPr="003E1D2D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6" w:name="_Toc286708448"/>
      <w:bookmarkStart w:id="47" w:name="_Toc286104136"/>
      <w:bookmarkStart w:id="48" w:name="_Toc83725856"/>
      <w:r w:rsidRPr="003E1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истеме.</w:t>
      </w:r>
      <w:bookmarkEnd w:id="46"/>
      <w:bookmarkEnd w:id="47"/>
      <w:bookmarkEnd w:id="48"/>
    </w:p>
    <w:p w:rsidR="00FE695B" w:rsidRDefault="00FE695B" w:rsidP="00FE695B">
      <w:pPr>
        <w:tabs>
          <w:tab w:val="num" w:pos="858"/>
        </w:tabs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7EB" w:rsidRPr="005B47EB" w:rsidRDefault="005B47EB" w:rsidP="005B47EB">
      <w:pPr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83725857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вести учёт ошибок</w:t>
      </w:r>
      <w:bookmarkEnd w:id="49"/>
    </w:p>
    <w:p w:rsidR="005B47EB" w:rsidRPr="005B47EB" w:rsidRDefault="005B47EB" w:rsidP="005B47E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Toc83725858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  <w:bookmarkEnd w:id="50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_Toc83725859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тегорий</w:t>
      </w:r>
      <w:bookmarkEnd w:id="51"/>
    </w:p>
    <w:p w:rsidR="005B47EB" w:rsidRPr="005B47EB" w:rsidRDefault="005B47EB" w:rsidP="00FE695B">
      <w:pPr>
        <w:numPr>
          <w:ilvl w:val="4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83725860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id номерам</w:t>
      </w:r>
      <w:bookmarkEnd w:id="52"/>
    </w:p>
    <w:p w:rsidR="005B47EB" w:rsidRPr="005B47EB" w:rsidRDefault="005B47EB" w:rsidP="00FE695B">
      <w:pPr>
        <w:numPr>
          <w:ilvl w:val="4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Toc83725861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ам ошибок</w:t>
      </w:r>
      <w:bookmarkEnd w:id="53"/>
    </w:p>
    <w:p w:rsidR="005B47EB" w:rsidRPr="005B47EB" w:rsidRDefault="005B47EB" w:rsidP="00FE695B">
      <w:pPr>
        <w:numPr>
          <w:ilvl w:val="5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Toc83725862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ошибки</w:t>
      </w:r>
      <w:bookmarkEnd w:id="54"/>
    </w:p>
    <w:p w:rsidR="005B47EB" w:rsidRPr="005B47EB" w:rsidRDefault="005B47EB" w:rsidP="00FE695B">
      <w:pPr>
        <w:numPr>
          <w:ilvl w:val="5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_Toc83725863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Runtime errors или ошибки времени выполнения</w:t>
      </w:r>
      <w:bookmarkEnd w:id="55"/>
    </w:p>
    <w:p w:rsidR="005B47EB" w:rsidRPr="005B47EB" w:rsidRDefault="005B47EB" w:rsidP="00FE695B">
      <w:pPr>
        <w:numPr>
          <w:ilvl w:val="5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Toc83725864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</w:t>
      </w:r>
      <w:bookmarkEnd w:id="56"/>
    </w:p>
    <w:p w:rsidR="005B47EB" w:rsidRPr="005B47EB" w:rsidRDefault="005B47EB" w:rsidP="00FE695B">
      <w:pPr>
        <w:numPr>
          <w:ilvl w:val="4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_Toc83725865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те внесения</w:t>
      </w:r>
      <w:bookmarkEnd w:id="57"/>
    </w:p>
    <w:p w:rsidR="005B47EB" w:rsidRPr="005B47EB" w:rsidRDefault="005B47EB" w:rsidP="00FE695B">
      <w:pPr>
        <w:numPr>
          <w:ilvl w:val="4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Toc83725866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усу</w:t>
      </w:r>
      <w:bookmarkEnd w:id="58"/>
    </w:p>
    <w:p w:rsidR="005B47EB" w:rsidRPr="005B47EB" w:rsidRDefault="005B47EB" w:rsidP="00FE695B">
      <w:pPr>
        <w:numPr>
          <w:ilvl w:val="5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Toc83725867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ые</w:t>
      </w:r>
      <w:bookmarkEnd w:id="59"/>
    </w:p>
    <w:p w:rsidR="005B47EB" w:rsidRPr="005B47EB" w:rsidRDefault="005B47EB" w:rsidP="00FE695B">
      <w:pPr>
        <w:numPr>
          <w:ilvl w:val="5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_Toc83725868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нные</w:t>
      </w:r>
      <w:bookmarkEnd w:id="60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Toc83725869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шибке</w:t>
      </w:r>
      <w:bookmarkEnd w:id="61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_Toc83725870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</w:t>
      </w:r>
      <w:bookmarkEnd w:id="62"/>
    </w:p>
    <w:p w:rsidR="005B47EB" w:rsidRPr="005B47EB" w:rsidRDefault="005B47EB" w:rsidP="005B47E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_Toc83725871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шибок</w:t>
      </w:r>
      <w:bookmarkEnd w:id="63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_Toc83725872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раметрам</w:t>
      </w:r>
      <w:bookmarkEnd w:id="64"/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Toc83725873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bookmarkEnd w:id="65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_Toc83725874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bookmarkEnd w:id="66"/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_Toc83725875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ёт решений</w:t>
      </w:r>
      <w:bookmarkEnd w:id="67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_Toc83725876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  <w:bookmarkEnd w:id="68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_Toc83725877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bookmarkEnd w:id="69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Toc83725878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bookmarkEnd w:id="70"/>
    </w:p>
    <w:p w:rsidR="005B47EB" w:rsidRPr="005B47EB" w:rsidRDefault="005B47EB" w:rsidP="005B47EB">
      <w:pPr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_Toc83725879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системе</w:t>
      </w:r>
      <w:bookmarkEnd w:id="71"/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_Toc83725880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</w:t>
      </w:r>
      <w:bookmarkEnd w:id="72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_Toc83725881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  <w:bookmarkEnd w:id="73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_Toc83725882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bookmarkEnd w:id="74"/>
    </w:p>
    <w:p w:rsidR="005B47EB" w:rsidRP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_Toc83725883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bookmarkEnd w:id="75"/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_Toc83725884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 пользователей</w:t>
      </w:r>
      <w:bookmarkEnd w:id="76"/>
    </w:p>
    <w:p w:rsidR="005B47EB" w:rsidRPr="005B47EB" w:rsidRDefault="005B47EB" w:rsidP="005B47EB">
      <w:pPr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83725885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тчёты</w:t>
      </w:r>
      <w:bookmarkEnd w:id="77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_Toc83725886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регистрированных ошибках</w:t>
      </w:r>
      <w:bookmarkEnd w:id="78"/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_Toc83725887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писка ошибок</w:t>
      </w:r>
      <w:bookmarkEnd w:id="79"/>
    </w:p>
    <w:p w:rsidR="005B47EB" w:rsidRPr="005B47EB" w:rsidRDefault="005B47EB" w:rsidP="005B47EB">
      <w:pPr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Toc83725888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информацию о</w:t>
      </w:r>
      <w:bookmarkEnd w:id="80"/>
    </w:p>
    <w:p w:rsidR="005B47EB" w:rsidRP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Toc83725889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х</w:t>
      </w:r>
      <w:bookmarkEnd w:id="81"/>
    </w:p>
    <w:p w:rsidR="005B47EB" w:rsidRDefault="005B47EB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_Toc83725890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ошибки</w:t>
      </w:r>
      <w:bookmarkEnd w:id="82"/>
    </w:p>
    <w:p w:rsidR="00796214" w:rsidRDefault="00796214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_Toc8372589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шибки</w:t>
      </w:r>
      <w:bookmarkEnd w:id="83"/>
    </w:p>
    <w:p w:rsidR="00796214" w:rsidRDefault="00796214" w:rsidP="00FE695B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Toc8372589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возможного возникновения ошибки</w:t>
      </w:r>
      <w:bookmarkEnd w:id="84"/>
    </w:p>
    <w:p w:rsidR="00796214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_Toc83725893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наружения/добавления</w:t>
      </w:r>
      <w:bookmarkEnd w:id="85"/>
    </w:p>
    <w:p w:rsidR="00796214" w:rsidRPr="00796214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Toc83725894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решения</w:t>
      </w:r>
      <w:bookmarkEnd w:id="86"/>
    </w:p>
    <w:p w:rsidR="00796214" w:rsidRPr="005B47EB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_Toc83725895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ошибке</w:t>
      </w:r>
      <w:bookmarkEnd w:id="87"/>
    </w:p>
    <w:p w:rsidR="005B47EB" w:rsidRDefault="005B47EB" w:rsidP="00FE695B">
      <w:pPr>
        <w:numPr>
          <w:ilvl w:val="2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_Toc83725896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  <w:bookmarkEnd w:id="88"/>
    </w:p>
    <w:p w:rsidR="00796214" w:rsidRPr="00796214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_Toc83725897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на обнаруженную ошибку</w:t>
      </w:r>
      <w:bookmarkEnd w:id="89"/>
    </w:p>
    <w:p w:rsidR="00796214" w:rsidRPr="005B47EB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_Toc83725898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решению</w:t>
      </w:r>
      <w:bookmarkEnd w:id="90"/>
    </w:p>
    <w:p w:rsidR="00FE695B" w:rsidRDefault="005B47EB" w:rsidP="00FE695B">
      <w:pPr>
        <w:numPr>
          <w:ilvl w:val="2"/>
          <w:numId w:val="1"/>
        </w:numPr>
        <w:tabs>
          <w:tab w:val="num" w:pos="1708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_Toc83725899"/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х</w:t>
      </w:r>
      <w:bookmarkEnd w:id="91"/>
    </w:p>
    <w:p w:rsidR="00796214" w:rsidRPr="00796214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_Toc83725900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bookmarkEnd w:id="92"/>
    </w:p>
    <w:p w:rsidR="00796214" w:rsidRPr="00FE695B" w:rsidRDefault="00796214" w:rsidP="00796214">
      <w:pPr>
        <w:numPr>
          <w:ilvl w:val="3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_Toc83725901"/>
      <w:r w:rsidRPr="00796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bookmarkEnd w:id="93"/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_Toc286708450"/>
      <w:bookmarkStart w:id="95" w:name="_Toc286104138"/>
      <w:bookmarkStart w:id="96" w:name="_Toc83725902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руктуре и функционированию системы</w:t>
      </w:r>
      <w:bookmarkEnd w:id="94"/>
      <w:bookmarkEnd w:id="95"/>
      <w:bookmarkEnd w:id="96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_Toc286708451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 и их назначение</w:t>
      </w:r>
      <w:bookmarkEnd w:id="97"/>
    </w:p>
    <w:p w:rsidR="00FE695B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стоять из двух подсистем: серверного и клиентского приложений.</w:t>
      </w:r>
    </w:p>
    <w:p w:rsidR="00FE695B" w:rsidRPr="002A6C98" w:rsidRDefault="00FE695B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ерверного приложения:</w:t>
      </w:r>
    </w:p>
    <w:p w:rsidR="002A6C98" w:rsidRPr="002A6C98" w:rsidRDefault="002A6C98" w:rsidP="002A6C9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хранить учетные записи пользователей для предоставления доступа к сервису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лиентского приложения:</w:t>
      </w:r>
    </w:p>
    <w:p w:rsidR="002A6C98" w:rsidRPr="002A6C98" w:rsidRDefault="002A6C98" w:rsidP="002A6C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оставлять доступ к сервису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_Toc28670845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функционирования</w:t>
      </w:r>
      <w:bookmarkEnd w:id="9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может находиться в одном из двух состояний: Ожидание запроса и обработка запроса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_Toc28670845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и модернизации</w:t>
      </w:r>
      <w:bookmarkEnd w:id="9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_Toc286708455"/>
      <w:bookmarkStart w:id="101" w:name="_Toc286104139"/>
      <w:bookmarkStart w:id="102" w:name="_Toc8372590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численности и квалификации персонала системы и режиму его работы</w:t>
      </w:r>
      <w:bookmarkEnd w:id="100"/>
      <w:bookmarkEnd w:id="101"/>
      <w:bookmarkEnd w:id="102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ерсонала должна удовлетворять требованиям:</w:t>
      </w:r>
    </w:p>
    <w:p w:rsidR="002A6C98" w:rsidRPr="002A6C98" w:rsidRDefault="002A6C98" w:rsidP="002A6C98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аточной для реализации автоматизированных функций системы во всех режимах работы;</w:t>
      </w:r>
    </w:p>
    <w:p w:rsidR="002A6C98" w:rsidRPr="002A6C98" w:rsidRDefault="002A6C98" w:rsidP="002A6C98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ную занятость персонала при реализации автоматизированных функций системы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_Toc286708456"/>
      <w:bookmarkStart w:id="104" w:name="_Toc286104140"/>
      <w:bookmarkStart w:id="105" w:name="_Toc8372590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</w:t>
      </w:r>
      <w:bookmarkEnd w:id="103"/>
      <w:bookmarkEnd w:id="104"/>
      <w:bookmarkEnd w:id="10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дукта должна быть соответствующего уровня для обеспечения бесперебойной работы продукта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_Toc286708457"/>
      <w:bookmarkStart w:id="107" w:name="_Toc286104141"/>
      <w:bookmarkStart w:id="108" w:name="_Toc8372590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</w:t>
      </w:r>
      <w:bookmarkEnd w:id="106"/>
      <w:bookmarkEnd w:id="107"/>
      <w:bookmarkEnd w:id="108"/>
    </w:p>
    <w:p w:rsidR="002A6C98" w:rsidRPr="002A6C98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2A6C98" w:rsidRPr="002A6C98" w:rsidRDefault="002A6C98" w:rsidP="002A6C9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_Toc286708459"/>
      <w:bookmarkStart w:id="110" w:name="_Toc286104143"/>
      <w:bookmarkStart w:id="111" w:name="_Toc8372590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ксплуатации, техническому обслуживанию, ремонту и хранению компонентов системы</w:t>
      </w:r>
      <w:bookmarkEnd w:id="109"/>
      <w:bookmarkEnd w:id="110"/>
      <w:bookmarkEnd w:id="111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_Toc286708460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эксплуатации</w:t>
      </w:r>
      <w:bookmarkEnd w:id="112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используется сотрудниками заказчика на постоянной основе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_Toc28670846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гламенту обслуживания</w:t>
      </w:r>
      <w:bookmarkEnd w:id="113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_Toc286708464"/>
      <w:bookmarkStart w:id="115" w:name="_Toc286104144"/>
      <w:bookmarkStart w:id="116" w:name="_Toc8372590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щите информации от несанкционированного доступа</w:t>
      </w:r>
      <w:bookmarkEnd w:id="114"/>
      <w:bookmarkEnd w:id="115"/>
      <w:bookmarkEnd w:id="11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незащищённой части системы межсетевым экраном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_Toc286708465"/>
      <w:bookmarkStart w:id="118" w:name="_Toc286104145"/>
      <w:bookmarkStart w:id="119" w:name="_Toc8372590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охранности информации при авариях</w:t>
      </w:r>
      <w:bookmarkEnd w:id="117"/>
      <w:bookmarkEnd w:id="118"/>
      <w:bookmarkEnd w:id="11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AC0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го в состав программно-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комплекса Заказчик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2A6C98" w:rsidRPr="002A6C98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рвера и рабочие станции сотрудников должны обеспечиваться ИБП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_Toc286708471"/>
      <w:bookmarkStart w:id="121" w:name="_Toc286104151"/>
      <w:bookmarkStart w:id="122" w:name="_Toc83725909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bookmarkEnd w:id="120"/>
      <w:bookmarkEnd w:id="121"/>
      <w:bookmarkEnd w:id="122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_Toc286708472"/>
      <w:bookmarkStart w:id="124" w:name="_Toc286104152"/>
      <w:bookmarkStart w:id="125" w:name="_Toc83725910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ое</w:t>
      </w:r>
      <w:bookmarkEnd w:id="123"/>
      <w:bookmarkEnd w:id="124"/>
      <w:bookmarkEnd w:id="125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6" w:name="_Toc28670847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именению языков программирования</w:t>
      </w:r>
      <w:bookmarkEnd w:id="12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и системы могут быть применены языки программирования высокого уровня: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++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 Pascal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ran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#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7" w:name="_Toc28670847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дированию данных</w:t>
      </w:r>
      <w:bookmarkEnd w:id="127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дировании данных будут использоваться стили, принятые у компании разработчик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_Toc28670847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языкам манипулирования данными</w:t>
      </w:r>
      <w:bookmarkEnd w:id="12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пулирование данными в СУБД должно осуществляться с помощью языка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_Toc28670847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редствам описания предметной области</w:t>
      </w:r>
      <w:bookmarkEnd w:id="129"/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описании предметной области должно использоваться один из следующих языков нотаций: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0" w:name="_Toc28670847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пособам организации диалога</w:t>
      </w:r>
      <w:bookmarkEnd w:id="130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_Toc286708479"/>
      <w:bookmarkStart w:id="132" w:name="_Toc286104153"/>
      <w:bookmarkStart w:id="133" w:name="_Toc83725911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bookmarkEnd w:id="131"/>
      <w:bookmarkEnd w:id="132"/>
      <w:bookmarkEnd w:id="133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должен работать под управлением ОС семейства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а СУБД может быть использовано одно из следующих программных продуктов:</w:t>
      </w:r>
    </w:p>
    <w:p w:rsidR="002A6C98" w:rsidRPr="002A6C98" w:rsidRDefault="002A6C98" w:rsidP="002A6C9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 SQL Server</w:t>
      </w:r>
    </w:p>
    <w:p w:rsidR="002A6C98" w:rsidRPr="002A6C98" w:rsidRDefault="002A6C98" w:rsidP="002A6C9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</w:p>
    <w:p w:rsidR="002A6C98" w:rsidRPr="002A6C98" w:rsidRDefault="002A6C98" w:rsidP="002A6C9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base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ответственность за патентную и лицензионную чистоту полностью возлагается на «заказчика»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_Toc286708480"/>
      <w:bookmarkStart w:id="135" w:name="_Toc286104154"/>
      <w:bookmarkStart w:id="136" w:name="_Toc83725912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bookmarkEnd w:id="134"/>
      <w:bookmarkEnd w:id="135"/>
      <w:bookmarkEnd w:id="13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плекса должны следующие технические средства:</w:t>
      </w:r>
    </w:p>
    <w:p w:rsidR="002A6C98" w:rsidRPr="002A6C98" w:rsidRDefault="002A6C98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ы БД;</w:t>
      </w:r>
    </w:p>
    <w:p w:rsidR="002A6C98" w:rsidRPr="002A6C98" w:rsidRDefault="002A6C98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пользователей;</w:t>
      </w:r>
    </w:p>
    <w:p w:rsidR="002A6C98" w:rsidRPr="002A6C98" w:rsidRDefault="002A6C98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администраторов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серверов БД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цессор – 2 х Intel Xeon 3 ГГц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оперативной памяти – 16 Гб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сковая подсистема – 4 х 146 Гб; 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ройство чтения компакт-дисков (DVD-ROM)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100/1000 Мбит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ПК пользователя и ПК администратора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цессор – Intel Pentium 2.4 ГГц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оперативной памяти – 1024 Мб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сковая подсистема – </w:t>
      </w:r>
      <w:r w:rsidR="00AC0985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; 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100/1000 Мбит.</w:t>
      </w:r>
    </w:p>
    <w:p w:rsidR="002A6C98" w:rsidRPr="002A6C98" w:rsidRDefault="002A6C98" w:rsidP="002A6C9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_Toc286708481"/>
      <w:bookmarkStart w:id="138" w:name="_Toc286104156"/>
      <w:bookmarkStart w:id="139" w:name="_Toc8372591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</w:t>
      </w:r>
      <w:bookmarkEnd w:id="137"/>
      <w:bookmarkEnd w:id="138"/>
      <w:bookmarkEnd w:id="13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должны быть определены должностные лица, ответственные за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ирование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безопасности информации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40" w:name="_Toc286708482"/>
      <w:bookmarkStart w:id="141" w:name="_Toc286104158"/>
      <w:bookmarkStart w:id="142" w:name="_Toc8372591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и содержание работ по созданию системы.</w:t>
      </w:r>
      <w:bookmarkEnd w:id="140"/>
      <w:bookmarkEnd w:id="141"/>
      <w:bookmarkEnd w:id="142"/>
    </w:p>
    <w:p w:rsidR="002A6C98" w:rsidRPr="002A6C98" w:rsidRDefault="002A6C98" w:rsidP="002A6C9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Эта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езультат работ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ЭО</w:t>
            </w:r>
            <w:r w:rsidRPr="002A6C98">
              <w:rPr>
                <w:sz w:val="24"/>
                <w:szCs w:val="24"/>
                <w:lang w:val="en-US"/>
              </w:rPr>
              <w:t xml:space="preserve">, </w:t>
            </w:r>
            <w:r w:rsidRPr="002A6C98">
              <w:rPr>
                <w:sz w:val="24"/>
                <w:szCs w:val="24"/>
              </w:rPr>
              <w:t>Отчет НИР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ехническое задание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 xml:space="preserve">Техническое проектирование. Анализ предметной области. Разработка диаграмм </w:t>
            </w:r>
            <w:r w:rsidRPr="002A6C98">
              <w:rPr>
                <w:sz w:val="24"/>
                <w:szCs w:val="24"/>
                <w:lang w:val="en-US"/>
              </w:rPr>
              <w:t>IDEF</w:t>
            </w:r>
            <w:r w:rsidRPr="002A6C98">
              <w:rPr>
                <w:sz w:val="24"/>
                <w:szCs w:val="24"/>
              </w:rPr>
              <w:t xml:space="preserve"> 0, </w:t>
            </w:r>
            <w:r w:rsidRPr="002A6C98">
              <w:rPr>
                <w:sz w:val="24"/>
                <w:szCs w:val="24"/>
                <w:lang w:val="en-US"/>
              </w:rPr>
              <w:t>IDEF</w:t>
            </w:r>
            <w:r w:rsidRPr="002A6C98">
              <w:rPr>
                <w:sz w:val="24"/>
                <w:szCs w:val="24"/>
              </w:rPr>
              <w:t xml:space="preserve"> 1 и </w:t>
            </w:r>
            <w:r w:rsidRPr="002A6C98">
              <w:rPr>
                <w:sz w:val="24"/>
                <w:szCs w:val="24"/>
                <w:lang w:val="en-US"/>
              </w:rPr>
              <w:t>IDEF</w:t>
            </w:r>
            <w:r w:rsidRPr="002A6C98">
              <w:rPr>
                <w:sz w:val="24"/>
                <w:szCs w:val="24"/>
              </w:rPr>
              <w:t xml:space="preserve"> 1.</w:t>
            </w:r>
            <w:r w:rsidRPr="002A6C98">
              <w:rPr>
                <w:sz w:val="24"/>
                <w:szCs w:val="24"/>
                <w:lang w:val="en-US"/>
              </w:rPr>
              <w:t>X</w:t>
            </w:r>
            <w:r w:rsidRPr="002A6C98">
              <w:rPr>
                <w:sz w:val="24"/>
                <w:szCs w:val="24"/>
              </w:rPr>
              <w:t>.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 xml:space="preserve">Диаграммы </w:t>
            </w:r>
            <w:r w:rsidRPr="002A6C98">
              <w:rPr>
                <w:sz w:val="24"/>
                <w:szCs w:val="24"/>
                <w:lang w:val="en-US"/>
              </w:rPr>
              <w:t>IDEF</w:t>
            </w:r>
            <w:r w:rsidRPr="002A6C98">
              <w:rPr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Акт приемки-передачи</w:t>
            </w:r>
          </w:p>
        </w:tc>
      </w:tr>
    </w:tbl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43" w:name="_Toc286708483"/>
      <w:bookmarkStart w:id="144" w:name="_Toc286104159"/>
      <w:bookmarkStart w:id="145" w:name="_Toc8372591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контроля и приемки системы.</w:t>
      </w:r>
      <w:bookmarkEnd w:id="143"/>
      <w:bookmarkEnd w:id="144"/>
      <w:bookmarkEnd w:id="14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готового «продукта» осуществляется комиссией. Со стороны «заказчика» в комиссию входят:</w:t>
      </w:r>
    </w:p>
    <w:p w:rsidR="002A6C98" w:rsidRPr="002A6C98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</w:t>
      </w:r>
    </w:p>
    <w:p w:rsidR="002A6C98" w:rsidRPr="002A6C98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</w:p>
    <w:p w:rsidR="002A6C98" w:rsidRPr="002A6C98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втоматизации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46" w:name="_Toc286708484"/>
      <w:bookmarkStart w:id="147" w:name="_Toc286104163"/>
      <w:bookmarkStart w:id="148" w:name="_Toc8372591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46"/>
      <w:bookmarkEnd w:id="147"/>
      <w:bookmarkEnd w:id="14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сутствие пользователей на обучении работе с системой, проводимом Разработчиком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азработчиком подготовить план развертывания системы на технических средствах Заказчика; 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пытную эксплуатацию продукт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49" w:name="_Toc286708485"/>
      <w:bookmarkStart w:id="150" w:name="_Toc286104169"/>
      <w:bookmarkStart w:id="151" w:name="_Toc8372591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документированию.</w:t>
      </w:r>
      <w:bookmarkEnd w:id="149"/>
      <w:bookmarkEnd w:id="150"/>
      <w:bookmarkEnd w:id="151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родуктом заказчику должны быть переданы следующая документация:</w:t>
      </w:r>
    </w:p>
    <w:p w:rsidR="002A6C98" w:rsidRPr="002A6C98" w:rsidRDefault="002A6C98" w:rsidP="002A6C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: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0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1.Х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пецификация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орматов данных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лгоритмов.</w:t>
      </w:r>
    </w:p>
    <w:p w:rsidR="002A6C98" w:rsidRPr="002A6C98" w:rsidRDefault="002A6C98" w:rsidP="002A6C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ая документация</w:t>
      </w:r>
    </w:p>
    <w:p w:rsidR="002A6C98" w:rsidRPr="00DC32B8" w:rsidRDefault="002A6C98" w:rsidP="00AC0985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52" w:name="_Toc83725918"/>
      <w:r w:rsidR="00AC09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и разработки</w:t>
      </w:r>
      <w:bookmarkEnd w:id="152"/>
      <w:r w:rsidR="00AC0985" w:rsidRPr="00DC32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6C98" w:rsidRPr="00DC32B8" w:rsidSect="00D642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90" w:rsidRDefault="00B26590" w:rsidP="00D6427F">
      <w:pPr>
        <w:spacing w:after="0" w:line="240" w:lineRule="auto"/>
      </w:pPr>
      <w:r>
        <w:separator/>
      </w:r>
    </w:p>
  </w:endnote>
  <w:endnote w:type="continuationSeparator" w:id="0">
    <w:p w:rsidR="00B26590" w:rsidRDefault="00B26590" w:rsidP="00D6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933742"/>
      <w:docPartObj>
        <w:docPartGallery w:val="Page Numbers (Bottom of Page)"/>
        <w:docPartUnique/>
      </w:docPartObj>
    </w:sdtPr>
    <w:sdtContent>
      <w:p w:rsidR="00D6427F" w:rsidRDefault="00D642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135">
          <w:rPr>
            <w:noProof/>
          </w:rPr>
          <w:t>5</w:t>
        </w:r>
        <w:r>
          <w:fldChar w:fldCharType="end"/>
        </w:r>
      </w:p>
    </w:sdtContent>
  </w:sdt>
  <w:p w:rsidR="00D6427F" w:rsidRDefault="00D642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90" w:rsidRDefault="00B26590" w:rsidP="00D6427F">
      <w:pPr>
        <w:spacing w:after="0" w:line="240" w:lineRule="auto"/>
      </w:pPr>
      <w:r>
        <w:separator/>
      </w:r>
    </w:p>
  </w:footnote>
  <w:footnote w:type="continuationSeparator" w:id="0">
    <w:p w:rsidR="00B26590" w:rsidRDefault="00B26590" w:rsidP="00D6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3486" w:hanging="792"/>
      </w:pPr>
    </w:lvl>
    <w:lvl w:ilvl="5">
      <w:start w:val="1"/>
      <w:numFmt w:val="decimal"/>
      <w:lvlText w:val="%1.%2.%3.%4.%5.%6."/>
      <w:lvlJc w:val="left"/>
      <w:pPr>
        <w:tabs>
          <w:tab w:val="num" w:pos="4766"/>
        </w:tabs>
        <w:ind w:left="462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66"/>
    <w:rsid w:val="00157114"/>
    <w:rsid w:val="001C293D"/>
    <w:rsid w:val="002A6C98"/>
    <w:rsid w:val="003E1D2D"/>
    <w:rsid w:val="005B47EB"/>
    <w:rsid w:val="005D54D6"/>
    <w:rsid w:val="006F7AA7"/>
    <w:rsid w:val="00796214"/>
    <w:rsid w:val="00AC0985"/>
    <w:rsid w:val="00B26590"/>
    <w:rsid w:val="00C6098A"/>
    <w:rsid w:val="00CC2A89"/>
    <w:rsid w:val="00D6427F"/>
    <w:rsid w:val="00DC32B8"/>
    <w:rsid w:val="00DE72BA"/>
    <w:rsid w:val="00E60135"/>
    <w:rsid w:val="00F31866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FD613-82B7-436A-81C5-22F6EC8D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E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A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E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E1D2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E1D2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3E1D2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3E1D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1D2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27F"/>
  </w:style>
  <w:style w:type="paragraph" w:styleId="a8">
    <w:name w:val="footer"/>
    <w:basedOn w:val="a"/>
    <w:link w:val="a9"/>
    <w:uiPriority w:val="99"/>
    <w:unhideWhenUsed/>
    <w:rsid w:val="00D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104A-7A11-4CBD-A531-51780992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тудент</cp:lastModifiedBy>
  <cp:revision>2</cp:revision>
  <dcterms:created xsi:type="dcterms:W3CDTF">2021-09-28T03:52:00Z</dcterms:created>
  <dcterms:modified xsi:type="dcterms:W3CDTF">2021-09-28T03:52:00Z</dcterms:modified>
</cp:coreProperties>
</file>